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手就成交  抢下订单的21个绝招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手就成交  抢下订单的21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73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出手就成交  抢下订单的21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